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9E74A" w14:textId="77777777" w:rsidR="00790C22" w:rsidRDefault="001A7379" w:rsidP="001A7379">
      <w:pPr>
        <w:jc w:val="center"/>
        <w:rPr>
          <w:rFonts w:ascii="Open Sans" w:hAnsi="Open Sans" w:cs="Open Sans"/>
          <w:b/>
          <w:caps/>
        </w:rPr>
      </w:pPr>
      <w:r w:rsidRPr="001A7379">
        <w:rPr>
          <w:rFonts w:ascii="Open Sans" w:hAnsi="Open Sans" w:cs="Open Sans"/>
          <w:b/>
          <w:caps/>
        </w:rPr>
        <w:t>Appendix 1 – costing tables</w:t>
      </w:r>
    </w:p>
    <w:p w14:paraId="0BDFDAAB" w14:textId="0432060F" w:rsidR="00B03A8B" w:rsidRPr="00725475" w:rsidRDefault="00B03A8B" w:rsidP="00725475">
      <w:pPr>
        <w:spacing w:after="0" w:line="240" w:lineRule="auto"/>
        <w:ind w:right="-472"/>
        <w:jc w:val="both"/>
        <w:rPr>
          <w:rFonts w:cs="Open Sans"/>
        </w:rPr>
      </w:pPr>
      <w:r w:rsidRPr="00725475">
        <w:rPr>
          <w:rFonts w:cs="Open Sans"/>
        </w:rPr>
        <w:t>Please provide a full breakdown of all costs for both Part 1 and Part 2 of the requirement. This may require breaking down the activity in each area below to provide a detailed cost for each element. Any costs not shown in these tables will not be part of the price calculation and therefore cannot be paid, or added, at a later date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04"/>
        <w:gridCol w:w="1503"/>
        <w:gridCol w:w="1503"/>
        <w:gridCol w:w="1503"/>
        <w:gridCol w:w="1980"/>
      </w:tblGrid>
      <w:tr w:rsidR="000F307A" w14:paraId="738C2D2D" w14:textId="77777777" w:rsidTr="00725475">
        <w:tc>
          <w:tcPr>
            <w:tcW w:w="9493" w:type="dxa"/>
            <w:gridSpan w:val="5"/>
            <w:shd w:val="clear" w:color="auto" w:fill="D9D9D9" w:themeFill="background1" w:themeFillShade="D9"/>
          </w:tcPr>
          <w:p w14:paraId="2EBBBE9C" w14:textId="77777777" w:rsidR="000F307A" w:rsidRDefault="000F307A">
            <w:r>
              <w:t>Part 1 – Competition 6: Workplace Solutions to the Gender Pay and Opportunity Gap</w:t>
            </w:r>
          </w:p>
        </w:tc>
      </w:tr>
      <w:tr w:rsidR="000F307A" w14:paraId="285A32F1" w14:textId="77777777" w:rsidTr="00725475">
        <w:tc>
          <w:tcPr>
            <w:tcW w:w="9493" w:type="dxa"/>
            <w:gridSpan w:val="5"/>
          </w:tcPr>
          <w:p w14:paraId="63AE14A0" w14:textId="77777777" w:rsidR="000F307A" w:rsidRDefault="000F307A">
            <w:r>
              <w:t>Costing Table</w:t>
            </w:r>
          </w:p>
        </w:tc>
      </w:tr>
      <w:tr w:rsidR="000F307A" w14:paraId="2C9C26D8" w14:textId="77777777" w:rsidTr="00725475">
        <w:tc>
          <w:tcPr>
            <w:tcW w:w="3004" w:type="dxa"/>
          </w:tcPr>
          <w:p w14:paraId="276101D9" w14:textId="77777777" w:rsidR="000F307A" w:rsidRDefault="000F307A" w:rsidP="004C6520">
            <w:r>
              <w:t>Activity</w:t>
            </w:r>
            <w:r w:rsidR="004C6520">
              <w:t>*</w:t>
            </w:r>
          </w:p>
        </w:tc>
        <w:tc>
          <w:tcPr>
            <w:tcW w:w="1503" w:type="dxa"/>
          </w:tcPr>
          <w:p w14:paraId="4F90A172" w14:textId="77777777" w:rsidR="000F307A" w:rsidRDefault="000F307A">
            <w:r>
              <w:t>Named Team Member</w:t>
            </w:r>
          </w:p>
        </w:tc>
        <w:tc>
          <w:tcPr>
            <w:tcW w:w="1503" w:type="dxa"/>
          </w:tcPr>
          <w:p w14:paraId="7A8E746B" w14:textId="77777777" w:rsidR="000F307A" w:rsidRDefault="000F307A">
            <w:r>
              <w:t>Day rate inc VAT</w:t>
            </w:r>
          </w:p>
        </w:tc>
        <w:tc>
          <w:tcPr>
            <w:tcW w:w="1503" w:type="dxa"/>
          </w:tcPr>
          <w:p w14:paraId="46151D30" w14:textId="77777777" w:rsidR="000F307A" w:rsidRDefault="000F307A">
            <w:r>
              <w:t>Total Cost ex VAT</w:t>
            </w:r>
          </w:p>
        </w:tc>
        <w:tc>
          <w:tcPr>
            <w:tcW w:w="1980" w:type="dxa"/>
          </w:tcPr>
          <w:p w14:paraId="330D9F11" w14:textId="77777777" w:rsidR="000F307A" w:rsidRDefault="000F307A">
            <w:r>
              <w:t>Total cost inc VAT</w:t>
            </w:r>
          </w:p>
        </w:tc>
      </w:tr>
      <w:tr w:rsidR="000F307A" w14:paraId="76208527" w14:textId="77777777" w:rsidTr="00725475">
        <w:tc>
          <w:tcPr>
            <w:tcW w:w="3004" w:type="dxa"/>
          </w:tcPr>
          <w:p w14:paraId="7D8AF3DF" w14:textId="77777777" w:rsidR="000F307A" w:rsidRDefault="000F307A">
            <w:r>
              <w:t>Development of workplan</w:t>
            </w:r>
          </w:p>
        </w:tc>
        <w:tc>
          <w:tcPr>
            <w:tcW w:w="1503" w:type="dxa"/>
          </w:tcPr>
          <w:p w14:paraId="56BAB62F" w14:textId="77777777" w:rsidR="000F307A" w:rsidRDefault="000F307A"/>
        </w:tc>
        <w:tc>
          <w:tcPr>
            <w:tcW w:w="1503" w:type="dxa"/>
          </w:tcPr>
          <w:p w14:paraId="53EC12CC" w14:textId="77777777" w:rsidR="000F307A" w:rsidRDefault="000F307A"/>
        </w:tc>
        <w:tc>
          <w:tcPr>
            <w:tcW w:w="1503" w:type="dxa"/>
          </w:tcPr>
          <w:p w14:paraId="229A0144" w14:textId="77777777" w:rsidR="000F307A" w:rsidRDefault="000F307A"/>
        </w:tc>
        <w:tc>
          <w:tcPr>
            <w:tcW w:w="1980" w:type="dxa"/>
          </w:tcPr>
          <w:p w14:paraId="092F496D" w14:textId="77777777" w:rsidR="000F307A" w:rsidRDefault="000F307A"/>
        </w:tc>
      </w:tr>
      <w:tr w:rsidR="000F307A" w14:paraId="6C4ADD16" w14:textId="77777777" w:rsidTr="00725475">
        <w:tc>
          <w:tcPr>
            <w:tcW w:w="3004" w:type="dxa"/>
          </w:tcPr>
          <w:p w14:paraId="58A12FF6" w14:textId="77777777" w:rsidR="000F307A" w:rsidRDefault="000F307A">
            <w:r>
              <w:t>Document Review</w:t>
            </w:r>
          </w:p>
        </w:tc>
        <w:tc>
          <w:tcPr>
            <w:tcW w:w="1503" w:type="dxa"/>
          </w:tcPr>
          <w:p w14:paraId="3AB9E7E1" w14:textId="77777777" w:rsidR="000F307A" w:rsidRDefault="000F307A"/>
        </w:tc>
        <w:tc>
          <w:tcPr>
            <w:tcW w:w="1503" w:type="dxa"/>
          </w:tcPr>
          <w:p w14:paraId="090171B7" w14:textId="77777777" w:rsidR="000F307A" w:rsidRDefault="000F307A"/>
        </w:tc>
        <w:tc>
          <w:tcPr>
            <w:tcW w:w="1503" w:type="dxa"/>
          </w:tcPr>
          <w:p w14:paraId="17743E31" w14:textId="77777777" w:rsidR="000F307A" w:rsidRDefault="000F307A"/>
        </w:tc>
        <w:tc>
          <w:tcPr>
            <w:tcW w:w="1980" w:type="dxa"/>
          </w:tcPr>
          <w:p w14:paraId="6182A6EE" w14:textId="77777777" w:rsidR="000F307A" w:rsidRDefault="000F307A"/>
        </w:tc>
      </w:tr>
      <w:tr w:rsidR="000F307A" w14:paraId="70EEE6BE" w14:textId="77777777" w:rsidTr="00725475">
        <w:tc>
          <w:tcPr>
            <w:tcW w:w="3004" w:type="dxa"/>
          </w:tcPr>
          <w:p w14:paraId="0F109306" w14:textId="77777777" w:rsidR="000F307A" w:rsidRDefault="000F307A">
            <w:r>
              <w:t>Interviews with UKCES staff &amp; Commissioners</w:t>
            </w:r>
          </w:p>
        </w:tc>
        <w:tc>
          <w:tcPr>
            <w:tcW w:w="1503" w:type="dxa"/>
          </w:tcPr>
          <w:p w14:paraId="09E514BD" w14:textId="77777777" w:rsidR="000F307A" w:rsidRDefault="000F307A"/>
        </w:tc>
        <w:tc>
          <w:tcPr>
            <w:tcW w:w="1503" w:type="dxa"/>
          </w:tcPr>
          <w:p w14:paraId="34595C0B" w14:textId="77777777" w:rsidR="000F307A" w:rsidRDefault="000F307A"/>
        </w:tc>
        <w:tc>
          <w:tcPr>
            <w:tcW w:w="1503" w:type="dxa"/>
          </w:tcPr>
          <w:p w14:paraId="632CF37A" w14:textId="77777777" w:rsidR="000F307A" w:rsidRDefault="000F307A"/>
        </w:tc>
        <w:tc>
          <w:tcPr>
            <w:tcW w:w="1980" w:type="dxa"/>
          </w:tcPr>
          <w:p w14:paraId="4E857539" w14:textId="77777777" w:rsidR="000F307A" w:rsidRDefault="000F307A"/>
        </w:tc>
      </w:tr>
      <w:tr w:rsidR="000F307A" w14:paraId="5DF2E420" w14:textId="77777777" w:rsidTr="00725475">
        <w:tc>
          <w:tcPr>
            <w:tcW w:w="3004" w:type="dxa"/>
          </w:tcPr>
          <w:p w14:paraId="1816FB77" w14:textId="77777777" w:rsidR="000F307A" w:rsidRDefault="000F307A">
            <w:r>
              <w:t>Co-creation labs x 2</w:t>
            </w:r>
          </w:p>
        </w:tc>
        <w:tc>
          <w:tcPr>
            <w:tcW w:w="1503" w:type="dxa"/>
          </w:tcPr>
          <w:p w14:paraId="44B9C232" w14:textId="77777777" w:rsidR="000F307A" w:rsidRDefault="000F307A"/>
        </w:tc>
        <w:tc>
          <w:tcPr>
            <w:tcW w:w="1503" w:type="dxa"/>
          </w:tcPr>
          <w:p w14:paraId="255BDA52" w14:textId="77777777" w:rsidR="000F307A" w:rsidRDefault="000F307A"/>
        </w:tc>
        <w:tc>
          <w:tcPr>
            <w:tcW w:w="1503" w:type="dxa"/>
          </w:tcPr>
          <w:p w14:paraId="4FD353AE" w14:textId="77777777" w:rsidR="000F307A" w:rsidRDefault="000F307A"/>
        </w:tc>
        <w:tc>
          <w:tcPr>
            <w:tcW w:w="1980" w:type="dxa"/>
          </w:tcPr>
          <w:p w14:paraId="793E1685" w14:textId="77777777" w:rsidR="000F307A" w:rsidRDefault="000F307A"/>
        </w:tc>
      </w:tr>
      <w:tr w:rsidR="000F307A" w14:paraId="052362EC" w14:textId="77777777" w:rsidTr="00725475">
        <w:tc>
          <w:tcPr>
            <w:tcW w:w="3004" w:type="dxa"/>
          </w:tcPr>
          <w:p w14:paraId="4A268A8C" w14:textId="77777777" w:rsidR="000F307A" w:rsidRDefault="000F307A">
            <w:r>
              <w:t>Post Co-creation Lab Debrief</w:t>
            </w:r>
          </w:p>
        </w:tc>
        <w:tc>
          <w:tcPr>
            <w:tcW w:w="1503" w:type="dxa"/>
          </w:tcPr>
          <w:p w14:paraId="439DFE6B" w14:textId="77777777" w:rsidR="000F307A" w:rsidRDefault="000F307A"/>
        </w:tc>
        <w:tc>
          <w:tcPr>
            <w:tcW w:w="1503" w:type="dxa"/>
          </w:tcPr>
          <w:p w14:paraId="1F361562" w14:textId="77777777" w:rsidR="000F307A" w:rsidRDefault="000F307A"/>
        </w:tc>
        <w:tc>
          <w:tcPr>
            <w:tcW w:w="1503" w:type="dxa"/>
          </w:tcPr>
          <w:p w14:paraId="78DF0127" w14:textId="77777777" w:rsidR="000F307A" w:rsidRDefault="000F307A"/>
        </w:tc>
        <w:tc>
          <w:tcPr>
            <w:tcW w:w="1980" w:type="dxa"/>
          </w:tcPr>
          <w:p w14:paraId="1E3C29FC" w14:textId="77777777" w:rsidR="000F307A" w:rsidRDefault="000F307A"/>
        </w:tc>
      </w:tr>
      <w:tr w:rsidR="000F307A" w14:paraId="399EF30B" w14:textId="77777777" w:rsidTr="00725475">
        <w:tc>
          <w:tcPr>
            <w:tcW w:w="3004" w:type="dxa"/>
          </w:tcPr>
          <w:p w14:paraId="399697F4" w14:textId="77777777" w:rsidR="000F307A" w:rsidRDefault="001A7379">
            <w:r>
              <w:t>Deep Dive</w:t>
            </w:r>
          </w:p>
        </w:tc>
        <w:tc>
          <w:tcPr>
            <w:tcW w:w="1503" w:type="dxa"/>
          </w:tcPr>
          <w:p w14:paraId="61504986" w14:textId="77777777" w:rsidR="000F307A" w:rsidRDefault="000F307A"/>
        </w:tc>
        <w:tc>
          <w:tcPr>
            <w:tcW w:w="1503" w:type="dxa"/>
          </w:tcPr>
          <w:p w14:paraId="60218A5F" w14:textId="77777777" w:rsidR="000F307A" w:rsidRDefault="000F307A"/>
        </w:tc>
        <w:tc>
          <w:tcPr>
            <w:tcW w:w="1503" w:type="dxa"/>
          </w:tcPr>
          <w:p w14:paraId="01C63F8C" w14:textId="77777777" w:rsidR="000F307A" w:rsidRDefault="000F307A"/>
        </w:tc>
        <w:tc>
          <w:tcPr>
            <w:tcW w:w="1980" w:type="dxa"/>
          </w:tcPr>
          <w:p w14:paraId="2D8099F4" w14:textId="77777777" w:rsidR="000F307A" w:rsidRDefault="000F307A"/>
        </w:tc>
      </w:tr>
      <w:tr w:rsidR="001A7379" w14:paraId="2C48F7CA" w14:textId="77777777" w:rsidTr="00725475">
        <w:tc>
          <w:tcPr>
            <w:tcW w:w="3004" w:type="dxa"/>
          </w:tcPr>
          <w:p w14:paraId="21DECFD4" w14:textId="77777777" w:rsidR="001A7379" w:rsidRDefault="001A7379">
            <w:r>
              <w:t>Case Study</w:t>
            </w:r>
            <w:r w:rsidR="004C6520">
              <w:t xml:space="preserve"> x 2</w:t>
            </w:r>
          </w:p>
        </w:tc>
        <w:tc>
          <w:tcPr>
            <w:tcW w:w="1503" w:type="dxa"/>
          </w:tcPr>
          <w:p w14:paraId="7BD7C1E4" w14:textId="77777777" w:rsidR="001A7379" w:rsidRDefault="001A7379"/>
        </w:tc>
        <w:tc>
          <w:tcPr>
            <w:tcW w:w="1503" w:type="dxa"/>
          </w:tcPr>
          <w:p w14:paraId="1F364BC7" w14:textId="77777777" w:rsidR="001A7379" w:rsidRDefault="001A7379"/>
        </w:tc>
        <w:tc>
          <w:tcPr>
            <w:tcW w:w="1503" w:type="dxa"/>
          </w:tcPr>
          <w:p w14:paraId="0105E631" w14:textId="77777777" w:rsidR="001A7379" w:rsidRDefault="001A7379"/>
        </w:tc>
        <w:tc>
          <w:tcPr>
            <w:tcW w:w="1980" w:type="dxa"/>
          </w:tcPr>
          <w:p w14:paraId="5A5C918F" w14:textId="77777777" w:rsidR="001A7379" w:rsidRDefault="001A7379"/>
        </w:tc>
      </w:tr>
      <w:tr w:rsidR="001A7379" w14:paraId="6B2512D5" w14:textId="77777777" w:rsidTr="00725475">
        <w:tc>
          <w:tcPr>
            <w:tcW w:w="3004" w:type="dxa"/>
          </w:tcPr>
          <w:p w14:paraId="0656C159" w14:textId="77777777" w:rsidR="001A7379" w:rsidRDefault="001A7379">
            <w:r>
              <w:t>Data Management/analysis</w:t>
            </w:r>
          </w:p>
        </w:tc>
        <w:tc>
          <w:tcPr>
            <w:tcW w:w="1503" w:type="dxa"/>
          </w:tcPr>
          <w:p w14:paraId="49443951" w14:textId="77777777" w:rsidR="001A7379" w:rsidRDefault="001A7379"/>
        </w:tc>
        <w:tc>
          <w:tcPr>
            <w:tcW w:w="1503" w:type="dxa"/>
          </w:tcPr>
          <w:p w14:paraId="5957A4ED" w14:textId="77777777" w:rsidR="001A7379" w:rsidRDefault="001A7379"/>
        </w:tc>
        <w:tc>
          <w:tcPr>
            <w:tcW w:w="1503" w:type="dxa"/>
          </w:tcPr>
          <w:p w14:paraId="125F0366" w14:textId="77777777" w:rsidR="001A7379" w:rsidRDefault="001A7379"/>
        </w:tc>
        <w:tc>
          <w:tcPr>
            <w:tcW w:w="1980" w:type="dxa"/>
          </w:tcPr>
          <w:p w14:paraId="621217BA" w14:textId="77777777" w:rsidR="001A7379" w:rsidRDefault="001A7379"/>
        </w:tc>
      </w:tr>
      <w:tr w:rsidR="001A7379" w14:paraId="22EACBA8" w14:textId="77777777" w:rsidTr="00725475">
        <w:tc>
          <w:tcPr>
            <w:tcW w:w="3004" w:type="dxa"/>
          </w:tcPr>
          <w:p w14:paraId="3AE46001" w14:textId="77777777" w:rsidR="001A7379" w:rsidRDefault="001A7379">
            <w:r>
              <w:t>Competition Report</w:t>
            </w:r>
          </w:p>
        </w:tc>
        <w:tc>
          <w:tcPr>
            <w:tcW w:w="1503" w:type="dxa"/>
          </w:tcPr>
          <w:p w14:paraId="6643E525" w14:textId="77777777" w:rsidR="001A7379" w:rsidRDefault="001A7379"/>
        </w:tc>
        <w:tc>
          <w:tcPr>
            <w:tcW w:w="1503" w:type="dxa"/>
          </w:tcPr>
          <w:p w14:paraId="55BAB407" w14:textId="77777777" w:rsidR="001A7379" w:rsidRDefault="001A7379"/>
        </w:tc>
        <w:tc>
          <w:tcPr>
            <w:tcW w:w="1503" w:type="dxa"/>
          </w:tcPr>
          <w:p w14:paraId="7699467C" w14:textId="77777777" w:rsidR="001A7379" w:rsidRDefault="001A7379"/>
        </w:tc>
        <w:tc>
          <w:tcPr>
            <w:tcW w:w="1980" w:type="dxa"/>
          </w:tcPr>
          <w:p w14:paraId="7131E9FF" w14:textId="77777777" w:rsidR="001A7379" w:rsidRDefault="001A7379"/>
        </w:tc>
      </w:tr>
      <w:tr w:rsidR="001A7379" w14:paraId="60F851C9" w14:textId="77777777" w:rsidTr="00725475">
        <w:tc>
          <w:tcPr>
            <w:tcW w:w="3004" w:type="dxa"/>
          </w:tcPr>
          <w:p w14:paraId="2493B4CA" w14:textId="77777777" w:rsidR="001A7379" w:rsidRDefault="001A7379">
            <w:r>
              <w:t>Event &amp; Presentation</w:t>
            </w:r>
          </w:p>
        </w:tc>
        <w:tc>
          <w:tcPr>
            <w:tcW w:w="1503" w:type="dxa"/>
          </w:tcPr>
          <w:p w14:paraId="518B6B2B" w14:textId="77777777" w:rsidR="001A7379" w:rsidRDefault="001A7379"/>
        </w:tc>
        <w:tc>
          <w:tcPr>
            <w:tcW w:w="1503" w:type="dxa"/>
          </w:tcPr>
          <w:p w14:paraId="6C9B3CE4" w14:textId="77777777" w:rsidR="001A7379" w:rsidRDefault="001A7379"/>
        </w:tc>
        <w:tc>
          <w:tcPr>
            <w:tcW w:w="1503" w:type="dxa"/>
          </w:tcPr>
          <w:p w14:paraId="1A7BE2BA" w14:textId="77777777" w:rsidR="001A7379" w:rsidRDefault="001A7379"/>
        </w:tc>
        <w:tc>
          <w:tcPr>
            <w:tcW w:w="1980" w:type="dxa"/>
          </w:tcPr>
          <w:p w14:paraId="1DB5C2A1" w14:textId="77777777" w:rsidR="001A7379" w:rsidRDefault="001A7379"/>
        </w:tc>
      </w:tr>
      <w:tr w:rsidR="001A7379" w14:paraId="3DE09D3F" w14:textId="77777777" w:rsidTr="00725475">
        <w:tc>
          <w:tcPr>
            <w:tcW w:w="3004" w:type="dxa"/>
          </w:tcPr>
          <w:p w14:paraId="316667CF" w14:textId="321D7C2C" w:rsidR="001A7379" w:rsidRDefault="001A7379" w:rsidP="00236FA6">
            <w:r>
              <w:t xml:space="preserve">Project management </w:t>
            </w:r>
            <w:r w:rsidR="00236FA6">
              <w:t>– including  attendance at 3 steering group and 3 other meetings (per financial year)</w:t>
            </w:r>
          </w:p>
        </w:tc>
        <w:tc>
          <w:tcPr>
            <w:tcW w:w="1503" w:type="dxa"/>
          </w:tcPr>
          <w:p w14:paraId="40A9373B" w14:textId="77777777" w:rsidR="001A7379" w:rsidRDefault="001A7379"/>
        </w:tc>
        <w:tc>
          <w:tcPr>
            <w:tcW w:w="1503" w:type="dxa"/>
          </w:tcPr>
          <w:p w14:paraId="36B8B3C4" w14:textId="77777777" w:rsidR="001A7379" w:rsidRDefault="001A7379"/>
        </w:tc>
        <w:tc>
          <w:tcPr>
            <w:tcW w:w="1503" w:type="dxa"/>
          </w:tcPr>
          <w:p w14:paraId="66D53E2B" w14:textId="77777777" w:rsidR="001A7379" w:rsidRDefault="001A7379"/>
        </w:tc>
        <w:tc>
          <w:tcPr>
            <w:tcW w:w="1980" w:type="dxa"/>
          </w:tcPr>
          <w:p w14:paraId="1DBEDAE7" w14:textId="77777777" w:rsidR="001A7379" w:rsidRDefault="001A7379"/>
        </w:tc>
      </w:tr>
      <w:tr w:rsidR="001A7379" w14:paraId="4690429E" w14:textId="77777777" w:rsidTr="00725475">
        <w:tc>
          <w:tcPr>
            <w:tcW w:w="3004" w:type="dxa"/>
          </w:tcPr>
          <w:p w14:paraId="6CFD3EBE" w14:textId="32B0CAD8" w:rsidR="001A7379" w:rsidRDefault="001A7379" w:rsidP="00236FA6"/>
        </w:tc>
        <w:tc>
          <w:tcPr>
            <w:tcW w:w="1503" w:type="dxa"/>
          </w:tcPr>
          <w:p w14:paraId="4A5CFC74" w14:textId="77777777" w:rsidR="001A7379" w:rsidRDefault="001A7379"/>
        </w:tc>
        <w:tc>
          <w:tcPr>
            <w:tcW w:w="1503" w:type="dxa"/>
          </w:tcPr>
          <w:p w14:paraId="6C4DCAAD" w14:textId="77777777" w:rsidR="001A7379" w:rsidRDefault="001A7379"/>
        </w:tc>
        <w:tc>
          <w:tcPr>
            <w:tcW w:w="1503" w:type="dxa"/>
          </w:tcPr>
          <w:p w14:paraId="7F653532" w14:textId="77777777" w:rsidR="001A7379" w:rsidRDefault="001A7379"/>
        </w:tc>
        <w:tc>
          <w:tcPr>
            <w:tcW w:w="1980" w:type="dxa"/>
          </w:tcPr>
          <w:p w14:paraId="68B6C429" w14:textId="77777777" w:rsidR="001A7379" w:rsidRDefault="001A7379"/>
        </w:tc>
      </w:tr>
      <w:tr w:rsidR="001A7379" w14:paraId="51FBDD59" w14:textId="77777777" w:rsidTr="00725475">
        <w:tc>
          <w:tcPr>
            <w:tcW w:w="3004" w:type="dxa"/>
          </w:tcPr>
          <w:p w14:paraId="27588C8E" w14:textId="77777777" w:rsidR="001A7379" w:rsidRDefault="001A7379">
            <w:r>
              <w:t>Other: please specify</w:t>
            </w:r>
          </w:p>
        </w:tc>
        <w:tc>
          <w:tcPr>
            <w:tcW w:w="1503" w:type="dxa"/>
          </w:tcPr>
          <w:p w14:paraId="0B14DF4F" w14:textId="77777777" w:rsidR="001A7379" w:rsidRDefault="001A7379"/>
        </w:tc>
        <w:tc>
          <w:tcPr>
            <w:tcW w:w="1503" w:type="dxa"/>
          </w:tcPr>
          <w:p w14:paraId="3AC78442" w14:textId="77777777" w:rsidR="001A7379" w:rsidRDefault="001A7379"/>
        </w:tc>
        <w:tc>
          <w:tcPr>
            <w:tcW w:w="1503" w:type="dxa"/>
          </w:tcPr>
          <w:p w14:paraId="1329B86A" w14:textId="77777777" w:rsidR="001A7379" w:rsidRDefault="001A7379"/>
        </w:tc>
        <w:tc>
          <w:tcPr>
            <w:tcW w:w="1980" w:type="dxa"/>
          </w:tcPr>
          <w:p w14:paraId="42946538" w14:textId="77777777" w:rsidR="001A7379" w:rsidRDefault="001A7379"/>
        </w:tc>
      </w:tr>
    </w:tbl>
    <w:p w14:paraId="46678E87" w14:textId="66775DBC" w:rsidR="000F307A" w:rsidRDefault="004C6520">
      <w:r>
        <w:t>*Please remember to account for time</w:t>
      </w:r>
      <w:r w:rsidR="00B03A8B">
        <w:t>,</w:t>
      </w:r>
      <w:r>
        <w:t xml:space="preserve"> materials development, fieldwork</w:t>
      </w:r>
      <w:r w:rsidR="00725475">
        <w:t xml:space="preserve">, transcription </w:t>
      </w:r>
      <w:r>
        <w:t>and analysis in your calculations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380"/>
        <w:gridCol w:w="1768"/>
        <w:gridCol w:w="1315"/>
        <w:gridCol w:w="1163"/>
        <w:gridCol w:w="1195"/>
        <w:gridCol w:w="1672"/>
      </w:tblGrid>
      <w:tr w:rsidR="000F307A" w14:paraId="09C00F43" w14:textId="77777777" w:rsidTr="00725475">
        <w:tc>
          <w:tcPr>
            <w:tcW w:w="9493" w:type="dxa"/>
            <w:gridSpan w:val="6"/>
            <w:shd w:val="clear" w:color="auto" w:fill="D9D9D9" w:themeFill="background1" w:themeFillShade="D9"/>
          </w:tcPr>
          <w:p w14:paraId="0DD399CD" w14:textId="77777777" w:rsidR="000F307A" w:rsidRDefault="000F307A">
            <w:r>
              <w:t>Part 2 – Additional Evaluation Activities to support Competition Evaluations 1 - 5</w:t>
            </w:r>
          </w:p>
        </w:tc>
      </w:tr>
      <w:tr w:rsidR="000F307A" w14:paraId="791EB3C8" w14:textId="77777777" w:rsidTr="00725475">
        <w:tc>
          <w:tcPr>
            <w:tcW w:w="9493" w:type="dxa"/>
            <w:gridSpan w:val="6"/>
          </w:tcPr>
          <w:p w14:paraId="28164340" w14:textId="77777777" w:rsidR="000F307A" w:rsidRDefault="000F307A">
            <w:r>
              <w:t>Costing Table</w:t>
            </w:r>
          </w:p>
        </w:tc>
      </w:tr>
      <w:tr w:rsidR="000F307A" w14:paraId="5683E509" w14:textId="77777777" w:rsidTr="00725475">
        <w:tc>
          <w:tcPr>
            <w:tcW w:w="2380" w:type="dxa"/>
          </w:tcPr>
          <w:p w14:paraId="29E3EF14" w14:textId="77777777" w:rsidR="000F307A" w:rsidRDefault="000F307A">
            <w:r>
              <w:t>Activity</w:t>
            </w:r>
            <w:r w:rsidR="004C6520">
              <w:t>*</w:t>
            </w:r>
          </w:p>
        </w:tc>
        <w:tc>
          <w:tcPr>
            <w:tcW w:w="1768" w:type="dxa"/>
          </w:tcPr>
          <w:p w14:paraId="285789A4" w14:textId="77777777" w:rsidR="000F307A" w:rsidRDefault="000F307A">
            <w:r>
              <w:t>No. of Units</w:t>
            </w:r>
          </w:p>
        </w:tc>
        <w:tc>
          <w:tcPr>
            <w:tcW w:w="1315" w:type="dxa"/>
          </w:tcPr>
          <w:p w14:paraId="414814F8" w14:textId="77777777" w:rsidR="000F307A" w:rsidRDefault="000F307A">
            <w:r>
              <w:t>Named Team Member</w:t>
            </w:r>
          </w:p>
        </w:tc>
        <w:tc>
          <w:tcPr>
            <w:tcW w:w="1163" w:type="dxa"/>
          </w:tcPr>
          <w:p w14:paraId="0559575F" w14:textId="77777777" w:rsidR="000F307A" w:rsidRDefault="000F307A">
            <w:r>
              <w:t>Day rate inc VAT</w:t>
            </w:r>
          </w:p>
        </w:tc>
        <w:tc>
          <w:tcPr>
            <w:tcW w:w="1195" w:type="dxa"/>
          </w:tcPr>
          <w:p w14:paraId="4F7992DB" w14:textId="77777777" w:rsidR="000F307A" w:rsidRDefault="000F307A">
            <w:r>
              <w:t>Total Cost ex VAT</w:t>
            </w:r>
          </w:p>
        </w:tc>
        <w:tc>
          <w:tcPr>
            <w:tcW w:w="1672" w:type="dxa"/>
          </w:tcPr>
          <w:p w14:paraId="0603B002" w14:textId="77777777" w:rsidR="000F307A" w:rsidRDefault="000F307A">
            <w:r>
              <w:t>Total Cost inc VAT</w:t>
            </w:r>
          </w:p>
        </w:tc>
      </w:tr>
      <w:tr w:rsidR="000F307A" w14:paraId="67C627FF" w14:textId="77777777" w:rsidTr="00725475">
        <w:tc>
          <w:tcPr>
            <w:tcW w:w="2380" w:type="dxa"/>
          </w:tcPr>
          <w:p w14:paraId="1CF67FD6" w14:textId="77777777" w:rsidR="000F307A" w:rsidRDefault="000F307A">
            <w:r>
              <w:t>Additional/follow up interviews with project beneficiaries/employers</w:t>
            </w:r>
          </w:p>
        </w:tc>
        <w:tc>
          <w:tcPr>
            <w:tcW w:w="1768" w:type="dxa"/>
          </w:tcPr>
          <w:p w14:paraId="3792E7FE" w14:textId="77777777" w:rsidR="000F307A" w:rsidRDefault="00236FA6">
            <w:r>
              <w:t>Please cost for 10 interviews</w:t>
            </w:r>
            <w:r w:rsidR="004C6520">
              <w:t xml:space="preserve"> (a) face to face (b) telephone.</w:t>
            </w:r>
          </w:p>
        </w:tc>
        <w:tc>
          <w:tcPr>
            <w:tcW w:w="1315" w:type="dxa"/>
          </w:tcPr>
          <w:p w14:paraId="19DADE68" w14:textId="77777777" w:rsidR="000F307A" w:rsidRDefault="000F307A"/>
        </w:tc>
        <w:tc>
          <w:tcPr>
            <w:tcW w:w="1163" w:type="dxa"/>
          </w:tcPr>
          <w:p w14:paraId="7C92FB2B" w14:textId="77777777" w:rsidR="000F307A" w:rsidRDefault="000F307A"/>
        </w:tc>
        <w:tc>
          <w:tcPr>
            <w:tcW w:w="1195" w:type="dxa"/>
          </w:tcPr>
          <w:p w14:paraId="2DBA9416" w14:textId="77777777" w:rsidR="000F307A" w:rsidRDefault="000F307A"/>
        </w:tc>
        <w:tc>
          <w:tcPr>
            <w:tcW w:w="1672" w:type="dxa"/>
          </w:tcPr>
          <w:p w14:paraId="69CFE662" w14:textId="77777777" w:rsidR="000F307A" w:rsidRDefault="000F307A"/>
        </w:tc>
      </w:tr>
      <w:tr w:rsidR="000F307A" w14:paraId="1FC090E3" w14:textId="77777777" w:rsidTr="00725475">
        <w:tc>
          <w:tcPr>
            <w:tcW w:w="2380" w:type="dxa"/>
          </w:tcPr>
          <w:p w14:paraId="37F95F24" w14:textId="77777777" w:rsidR="000F307A" w:rsidRDefault="000F307A">
            <w:r>
              <w:t>Additional interviews with UKCES staff</w:t>
            </w:r>
          </w:p>
        </w:tc>
        <w:tc>
          <w:tcPr>
            <w:tcW w:w="1768" w:type="dxa"/>
          </w:tcPr>
          <w:p w14:paraId="74C3CB6E" w14:textId="77777777" w:rsidR="000F307A" w:rsidRDefault="004C6520">
            <w:r>
              <w:t>Please cost for 10 interviews (a) face to face (b) telephone.</w:t>
            </w:r>
          </w:p>
        </w:tc>
        <w:tc>
          <w:tcPr>
            <w:tcW w:w="1315" w:type="dxa"/>
          </w:tcPr>
          <w:p w14:paraId="1660359F" w14:textId="77777777" w:rsidR="000F307A" w:rsidRDefault="000F307A"/>
        </w:tc>
        <w:tc>
          <w:tcPr>
            <w:tcW w:w="1163" w:type="dxa"/>
          </w:tcPr>
          <w:p w14:paraId="03F5D594" w14:textId="77777777" w:rsidR="000F307A" w:rsidRDefault="000F307A"/>
        </w:tc>
        <w:tc>
          <w:tcPr>
            <w:tcW w:w="1195" w:type="dxa"/>
          </w:tcPr>
          <w:p w14:paraId="090F46D1" w14:textId="77777777" w:rsidR="000F307A" w:rsidRDefault="000F307A"/>
        </w:tc>
        <w:tc>
          <w:tcPr>
            <w:tcW w:w="1672" w:type="dxa"/>
          </w:tcPr>
          <w:p w14:paraId="2A1C6E4F" w14:textId="77777777" w:rsidR="000F307A" w:rsidRDefault="000F307A"/>
        </w:tc>
      </w:tr>
      <w:tr w:rsidR="000F307A" w14:paraId="7C02F00A" w14:textId="77777777" w:rsidTr="00725475">
        <w:tc>
          <w:tcPr>
            <w:tcW w:w="2380" w:type="dxa"/>
          </w:tcPr>
          <w:p w14:paraId="3983132E" w14:textId="77777777" w:rsidR="000F307A" w:rsidRDefault="000F307A">
            <w:r>
              <w:t>Focus Groups/workshops</w:t>
            </w:r>
          </w:p>
        </w:tc>
        <w:tc>
          <w:tcPr>
            <w:tcW w:w="1768" w:type="dxa"/>
          </w:tcPr>
          <w:p w14:paraId="7483A6D2" w14:textId="77777777" w:rsidR="000F307A" w:rsidRDefault="004C6520">
            <w:r>
              <w:t>Please cost for one ½ day focus group/workshop.</w:t>
            </w:r>
          </w:p>
        </w:tc>
        <w:tc>
          <w:tcPr>
            <w:tcW w:w="1315" w:type="dxa"/>
          </w:tcPr>
          <w:p w14:paraId="79A3C1B1" w14:textId="77777777" w:rsidR="000F307A" w:rsidRDefault="000F307A"/>
        </w:tc>
        <w:tc>
          <w:tcPr>
            <w:tcW w:w="1163" w:type="dxa"/>
          </w:tcPr>
          <w:p w14:paraId="1A4AA9CD" w14:textId="77777777" w:rsidR="000F307A" w:rsidRDefault="000F307A"/>
        </w:tc>
        <w:tc>
          <w:tcPr>
            <w:tcW w:w="1195" w:type="dxa"/>
          </w:tcPr>
          <w:p w14:paraId="3D60D2BF" w14:textId="77777777" w:rsidR="000F307A" w:rsidRDefault="000F307A"/>
        </w:tc>
        <w:tc>
          <w:tcPr>
            <w:tcW w:w="1672" w:type="dxa"/>
          </w:tcPr>
          <w:p w14:paraId="4681C8D8" w14:textId="77777777" w:rsidR="000F307A" w:rsidRDefault="000F307A"/>
        </w:tc>
      </w:tr>
      <w:tr w:rsidR="000F307A" w14:paraId="4AC0CEBD" w14:textId="77777777" w:rsidTr="00725475">
        <w:tc>
          <w:tcPr>
            <w:tcW w:w="2380" w:type="dxa"/>
          </w:tcPr>
          <w:p w14:paraId="17BFAD37" w14:textId="4362857A" w:rsidR="000F307A" w:rsidRDefault="000F307A">
            <w:r>
              <w:t>Case study</w:t>
            </w:r>
          </w:p>
        </w:tc>
        <w:tc>
          <w:tcPr>
            <w:tcW w:w="1768" w:type="dxa"/>
          </w:tcPr>
          <w:p w14:paraId="2F64DAF1" w14:textId="77777777" w:rsidR="000F307A" w:rsidRDefault="004C6520">
            <w:r>
              <w:t>Please cost for one case study.</w:t>
            </w:r>
          </w:p>
        </w:tc>
        <w:tc>
          <w:tcPr>
            <w:tcW w:w="1315" w:type="dxa"/>
          </w:tcPr>
          <w:p w14:paraId="4B301FB9" w14:textId="77777777" w:rsidR="000F307A" w:rsidRDefault="000F307A"/>
        </w:tc>
        <w:tc>
          <w:tcPr>
            <w:tcW w:w="1163" w:type="dxa"/>
          </w:tcPr>
          <w:p w14:paraId="103DE3B0" w14:textId="77777777" w:rsidR="000F307A" w:rsidRDefault="000F307A"/>
        </w:tc>
        <w:tc>
          <w:tcPr>
            <w:tcW w:w="1195" w:type="dxa"/>
          </w:tcPr>
          <w:p w14:paraId="3154847F" w14:textId="77777777" w:rsidR="000F307A" w:rsidRDefault="000F307A"/>
        </w:tc>
        <w:tc>
          <w:tcPr>
            <w:tcW w:w="1672" w:type="dxa"/>
          </w:tcPr>
          <w:p w14:paraId="126BC066" w14:textId="77777777" w:rsidR="000F307A" w:rsidRDefault="000F307A"/>
        </w:tc>
      </w:tr>
      <w:tr w:rsidR="000F307A" w14:paraId="41CEC0E1" w14:textId="77777777" w:rsidTr="00725475">
        <w:tc>
          <w:tcPr>
            <w:tcW w:w="2380" w:type="dxa"/>
          </w:tcPr>
          <w:p w14:paraId="61C7FFA6" w14:textId="35A77E53" w:rsidR="000F307A" w:rsidRDefault="000F307A">
            <w:r>
              <w:t>Thematic Report</w:t>
            </w:r>
          </w:p>
        </w:tc>
        <w:tc>
          <w:tcPr>
            <w:tcW w:w="1768" w:type="dxa"/>
          </w:tcPr>
          <w:p w14:paraId="50A77F16" w14:textId="77777777" w:rsidR="000F307A" w:rsidRDefault="004C6520">
            <w:r>
              <w:t>Please cost for one thematic report.</w:t>
            </w:r>
          </w:p>
        </w:tc>
        <w:tc>
          <w:tcPr>
            <w:tcW w:w="1315" w:type="dxa"/>
          </w:tcPr>
          <w:p w14:paraId="44C34B87" w14:textId="77777777" w:rsidR="000F307A" w:rsidRDefault="000F307A"/>
        </w:tc>
        <w:tc>
          <w:tcPr>
            <w:tcW w:w="1163" w:type="dxa"/>
          </w:tcPr>
          <w:p w14:paraId="13356066" w14:textId="77777777" w:rsidR="000F307A" w:rsidRDefault="000F307A"/>
        </w:tc>
        <w:tc>
          <w:tcPr>
            <w:tcW w:w="1195" w:type="dxa"/>
          </w:tcPr>
          <w:p w14:paraId="01BFE12E" w14:textId="77777777" w:rsidR="000F307A" w:rsidRDefault="000F307A"/>
        </w:tc>
        <w:tc>
          <w:tcPr>
            <w:tcW w:w="1672" w:type="dxa"/>
          </w:tcPr>
          <w:p w14:paraId="392E5710" w14:textId="77777777" w:rsidR="000F307A" w:rsidRDefault="000F307A"/>
        </w:tc>
      </w:tr>
      <w:tr w:rsidR="001A7379" w14:paraId="6805C7EB" w14:textId="77777777" w:rsidTr="00725475">
        <w:tc>
          <w:tcPr>
            <w:tcW w:w="2380" w:type="dxa"/>
          </w:tcPr>
          <w:p w14:paraId="33CA4DD5" w14:textId="77777777" w:rsidR="001A7379" w:rsidRDefault="001A7379">
            <w:r>
              <w:t>Other: please specify</w:t>
            </w:r>
          </w:p>
        </w:tc>
        <w:tc>
          <w:tcPr>
            <w:tcW w:w="1768" w:type="dxa"/>
          </w:tcPr>
          <w:p w14:paraId="7318B2E7" w14:textId="77777777" w:rsidR="001A7379" w:rsidRDefault="001A7379"/>
        </w:tc>
        <w:tc>
          <w:tcPr>
            <w:tcW w:w="1315" w:type="dxa"/>
          </w:tcPr>
          <w:p w14:paraId="15942F8C" w14:textId="77777777" w:rsidR="001A7379" w:rsidRDefault="001A7379"/>
        </w:tc>
        <w:tc>
          <w:tcPr>
            <w:tcW w:w="1163" w:type="dxa"/>
          </w:tcPr>
          <w:p w14:paraId="70F0C96D" w14:textId="77777777" w:rsidR="001A7379" w:rsidRDefault="001A7379"/>
        </w:tc>
        <w:tc>
          <w:tcPr>
            <w:tcW w:w="1195" w:type="dxa"/>
          </w:tcPr>
          <w:p w14:paraId="606C43F2" w14:textId="77777777" w:rsidR="001A7379" w:rsidRDefault="001A7379"/>
        </w:tc>
        <w:tc>
          <w:tcPr>
            <w:tcW w:w="1672" w:type="dxa"/>
          </w:tcPr>
          <w:p w14:paraId="347783BD" w14:textId="77777777" w:rsidR="001A7379" w:rsidRDefault="001A7379"/>
        </w:tc>
      </w:tr>
    </w:tbl>
    <w:p w14:paraId="0A6AF3ED" w14:textId="241C22FF" w:rsidR="000F307A" w:rsidRDefault="004C6520">
      <w:r>
        <w:t>*Please remember to account for time for materials development, fieldwork</w:t>
      </w:r>
      <w:r w:rsidR="00725475">
        <w:t>, transcription</w:t>
      </w:r>
      <w:r>
        <w:t xml:space="preserve"> and analysis in your calculations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B03A8B" w14:paraId="68E5CE9B" w14:textId="77777777" w:rsidTr="00725475">
        <w:tc>
          <w:tcPr>
            <w:tcW w:w="4508" w:type="dxa"/>
          </w:tcPr>
          <w:p w14:paraId="1FBC6D4D" w14:textId="3DC2D7AA" w:rsidR="00B03A8B" w:rsidRDefault="00B03A8B">
            <w:r>
              <w:lastRenderedPageBreak/>
              <w:t>Travel and Subsistence</w:t>
            </w:r>
          </w:p>
        </w:tc>
        <w:tc>
          <w:tcPr>
            <w:tcW w:w="4985" w:type="dxa"/>
          </w:tcPr>
          <w:p w14:paraId="1AB9E729" w14:textId="77777777" w:rsidR="00B03A8B" w:rsidRDefault="00B03A8B"/>
        </w:tc>
      </w:tr>
      <w:tr w:rsidR="00B03A8B" w14:paraId="4D5042DF" w14:textId="77777777" w:rsidTr="00725475">
        <w:tc>
          <w:tcPr>
            <w:tcW w:w="4508" w:type="dxa"/>
          </w:tcPr>
          <w:p w14:paraId="533411C9" w14:textId="64D26675" w:rsidR="00B03A8B" w:rsidRDefault="00B03A8B">
            <w:r>
              <w:t>Travel to meetings (London or Wath, South Yorkshire) – per meeting</w:t>
            </w:r>
          </w:p>
        </w:tc>
        <w:tc>
          <w:tcPr>
            <w:tcW w:w="4985" w:type="dxa"/>
          </w:tcPr>
          <w:p w14:paraId="0F9B2111" w14:textId="77777777" w:rsidR="00B03A8B" w:rsidRDefault="00B03A8B"/>
        </w:tc>
      </w:tr>
      <w:tr w:rsidR="00B03A8B" w14:paraId="1406CDAF" w14:textId="77777777" w:rsidTr="00725475">
        <w:tc>
          <w:tcPr>
            <w:tcW w:w="4508" w:type="dxa"/>
          </w:tcPr>
          <w:p w14:paraId="125B0434" w14:textId="640D7B2E" w:rsidR="00B03A8B" w:rsidRDefault="00B03A8B">
            <w:r>
              <w:t>Estimate allowance for travel for face to face meetings</w:t>
            </w:r>
          </w:p>
        </w:tc>
        <w:tc>
          <w:tcPr>
            <w:tcW w:w="4985" w:type="dxa"/>
          </w:tcPr>
          <w:p w14:paraId="48BCF4C4" w14:textId="77777777" w:rsidR="00B03A8B" w:rsidRDefault="00B03A8B"/>
        </w:tc>
      </w:tr>
      <w:tr w:rsidR="00B03A8B" w14:paraId="2D77188C" w14:textId="77777777" w:rsidTr="00725475">
        <w:tc>
          <w:tcPr>
            <w:tcW w:w="9493" w:type="dxa"/>
            <w:gridSpan w:val="2"/>
          </w:tcPr>
          <w:p w14:paraId="00A3F83E" w14:textId="60A0500A" w:rsidR="00B03A8B" w:rsidRDefault="00B03A8B" w:rsidP="00725475">
            <w:r>
              <w:t>We appreciate that calculating travel costs at this point may be challenging and, of course, will be subject to the final number of projects and their locations</w:t>
            </w:r>
          </w:p>
        </w:tc>
      </w:tr>
    </w:tbl>
    <w:p w14:paraId="5BFF8D1A" w14:textId="77777777" w:rsidR="00B03A8B" w:rsidRDefault="00B03A8B">
      <w:bookmarkStart w:id="0" w:name="_GoBack"/>
      <w:bookmarkEnd w:id="0"/>
    </w:p>
    <w:sectPr w:rsidR="00B03A8B" w:rsidSect="00725475">
      <w:headerReference w:type="default" r:id="rId7"/>
      <w:pgSz w:w="11906" w:h="16838"/>
      <w:pgMar w:top="1135" w:right="1440" w:bottom="568" w:left="1440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55573" w14:textId="77777777" w:rsidR="00725475" w:rsidRDefault="00725475" w:rsidP="00725475">
      <w:pPr>
        <w:spacing w:after="0" w:line="240" w:lineRule="auto"/>
      </w:pPr>
      <w:r>
        <w:separator/>
      </w:r>
    </w:p>
  </w:endnote>
  <w:endnote w:type="continuationSeparator" w:id="0">
    <w:p w14:paraId="620C8938" w14:textId="77777777" w:rsidR="00725475" w:rsidRDefault="00725475" w:rsidP="0072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CD3C7" w14:textId="77777777" w:rsidR="00725475" w:rsidRDefault="00725475" w:rsidP="00725475">
      <w:pPr>
        <w:spacing w:after="0" w:line="240" w:lineRule="auto"/>
      </w:pPr>
      <w:r>
        <w:separator/>
      </w:r>
    </w:p>
  </w:footnote>
  <w:footnote w:type="continuationSeparator" w:id="0">
    <w:p w14:paraId="6E2798D2" w14:textId="77777777" w:rsidR="00725475" w:rsidRDefault="00725475" w:rsidP="00725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4A6DE" w14:textId="68639D2C" w:rsidR="00725475" w:rsidRPr="00725475" w:rsidRDefault="00725475">
    <w:pPr>
      <w:pStyle w:val="Header"/>
      <w:rPr>
        <w:rFonts w:ascii="Open Sans" w:hAnsi="Open Sans" w:cs="Open Sans"/>
      </w:rPr>
    </w:pPr>
    <w:r>
      <w:rPr>
        <w:rFonts w:ascii="Open Sans" w:hAnsi="Open Sans" w:cs="Open Sans"/>
      </w:rPr>
      <w:t xml:space="preserve">EVALUATION OF THE UK FUTURES PROGRAMME COMPETITIO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6B1"/>
    <w:rsid w:val="000F307A"/>
    <w:rsid w:val="001A7379"/>
    <w:rsid w:val="00236FA6"/>
    <w:rsid w:val="004C6520"/>
    <w:rsid w:val="007026B1"/>
    <w:rsid w:val="00725475"/>
    <w:rsid w:val="00790C22"/>
    <w:rsid w:val="00B0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287DA"/>
  <w15:chartTrackingRefBased/>
  <w15:docId w15:val="{2F9C5595-E28C-42D3-98C8-DCBFA4AC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6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F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F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FA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5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75"/>
  </w:style>
  <w:style w:type="paragraph" w:styleId="Footer">
    <w:name w:val="footer"/>
    <w:basedOn w:val="Normal"/>
    <w:link w:val="FooterChar"/>
    <w:uiPriority w:val="99"/>
    <w:unhideWhenUsed/>
    <w:rsid w:val="00725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5C19-03E9-46C9-8C10-3AFB875D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Keogh</dc:creator>
  <cp:keywords/>
  <dc:description/>
  <cp:lastModifiedBy>Debbie Keogh</cp:lastModifiedBy>
  <cp:revision>3</cp:revision>
  <dcterms:created xsi:type="dcterms:W3CDTF">2015-07-23T14:45:00Z</dcterms:created>
  <dcterms:modified xsi:type="dcterms:W3CDTF">2015-07-24T08:42:00Z</dcterms:modified>
</cp:coreProperties>
</file>